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统计简编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统计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57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本经济统计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